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575" w:rsidRPr="00357D0F" w:rsidRDefault="00647575" w:rsidP="00966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57D0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ОУ ЯО «Рязанцевская школа-интернат»</w:t>
      </w:r>
    </w:p>
    <w:p w:rsidR="00647575" w:rsidRPr="00357D0F" w:rsidRDefault="00647575" w:rsidP="00966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47575" w:rsidRPr="00357D0F" w:rsidRDefault="00647575" w:rsidP="00966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47575" w:rsidRPr="00357D0F" w:rsidRDefault="00647575" w:rsidP="00966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47575" w:rsidRPr="00357D0F" w:rsidRDefault="00647575" w:rsidP="00966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47575" w:rsidRPr="00357D0F" w:rsidRDefault="00647575" w:rsidP="00966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47575" w:rsidRPr="00357D0F" w:rsidRDefault="00647575" w:rsidP="00966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47575" w:rsidRPr="00357D0F" w:rsidRDefault="00647575" w:rsidP="00966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47575" w:rsidRPr="00357D0F" w:rsidRDefault="00966F2B" w:rsidP="00966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57D0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КОНСПЕКТ УРОКА ГЕОГРАФИИ  </w:t>
      </w:r>
    </w:p>
    <w:p w:rsidR="00966F2B" w:rsidRPr="00357D0F" w:rsidRDefault="00647575" w:rsidP="00966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57D0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 8 КЛАССЕ</w:t>
      </w:r>
    </w:p>
    <w:p w:rsidR="00357D0F" w:rsidRDefault="00357D0F" w:rsidP="00966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«</w:t>
      </w:r>
      <w:r w:rsidR="00647575" w:rsidRPr="00357D0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ОБОБЩЕНИЕ ПО ТЕМЕ </w:t>
      </w:r>
    </w:p>
    <w:p w:rsidR="00966F2B" w:rsidRPr="00357D0F" w:rsidRDefault="00647575" w:rsidP="00966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357D0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«АНТАРКТИДА</w:t>
      </w:r>
      <w:r w:rsidR="00966F2B" w:rsidRPr="00357D0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».</w:t>
      </w:r>
    </w:p>
    <w:p w:rsidR="00647575" w:rsidRPr="00357D0F" w:rsidRDefault="00647575" w:rsidP="00966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647575" w:rsidRPr="00357D0F" w:rsidRDefault="00647575" w:rsidP="00966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647575" w:rsidRPr="00357D0F" w:rsidRDefault="00647575" w:rsidP="00966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647575" w:rsidRPr="00357D0F" w:rsidRDefault="00647575" w:rsidP="00966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647575" w:rsidRPr="00357D0F" w:rsidRDefault="00647575" w:rsidP="00966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647575" w:rsidRPr="00357D0F" w:rsidRDefault="00647575" w:rsidP="00966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647575" w:rsidRPr="00357D0F" w:rsidRDefault="00647575" w:rsidP="00647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357D0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                     Учитель Мигачева Е.М.</w:t>
      </w:r>
    </w:p>
    <w:p w:rsidR="00647575" w:rsidRPr="00357D0F" w:rsidRDefault="00647575" w:rsidP="00966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647575" w:rsidRPr="00357D0F" w:rsidRDefault="00647575" w:rsidP="00966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ь 2016 г.</w:t>
      </w:r>
    </w:p>
    <w:p w:rsidR="00966F2B" w:rsidRPr="00357D0F" w:rsidRDefault="00966F2B" w:rsidP="00966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6F2B" w:rsidRPr="00357D0F" w:rsidRDefault="00647575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7D0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ли</w:t>
      </w:r>
      <w:r w:rsidR="00966F2B" w:rsidRPr="00357D0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  <w:r w:rsidR="00966F2B"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966F2B" w:rsidRPr="00357D0F" w:rsidRDefault="00966F2B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репить знания об особенностях географического положения, очертания берегов, природных условий, фло</w:t>
      </w:r>
      <w:r w:rsidR="005E2494"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ры и фауны материка Антарктида;</w:t>
      </w:r>
    </w:p>
    <w:p w:rsidR="00966F2B" w:rsidRPr="00357D0F" w:rsidRDefault="00966F2B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ировать </w:t>
      </w:r>
      <w:proofErr w:type="gramStart"/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муникативную</w:t>
      </w:r>
      <w:proofErr w:type="gramEnd"/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ункции речи (как средство общения).</w:t>
      </w:r>
    </w:p>
    <w:p w:rsidR="00966F2B" w:rsidRPr="00357D0F" w:rsidRDefault="00966F2B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итывать позитивное отношение к критике, корректировать отрицательные реакции на замечания.</w:t>
      </w:r>
    </w:p>
    <w:p w:rsidR="00966F2B" w:rsidRPr="00357D0F" w:rsidRDefault="00966F2B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6F2B" w:rsidRPr="00357D0F" w:rsidRDefault="00966F2B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орудование:</w:t>
      </w: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proofErr w:type="gramStart"/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«Карта полушарий», учебники, «Приложения» к</w:t>
      </w:r>
      <w:r w:rsidR="005E2494"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ебникам</w:t>
      </w: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; 2 листа, 2 прост</w:t>
      </w:r>
      <w:r w:rsidR="005E2494"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ых карандаша, карточки с  задачами</w:t>
      </w: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5E2494"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карточки с тексами, таблички с названиями  команд, эмблемы «Восток» и «Мирный», 2 схемы слов «Антарктида</w:t>
      </w: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5E2494"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«Антарктика», </w:t>
      </w: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фонограмма песни «Весёлый ветер</w:t>
      </w:r>
      <w:r w:rsidR="005E2494"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» из к/ф «Дети капитана Гранта», фонограмма песни про пингвинов; презентация.</w:t>
      </w:r>
      <w:proofErr w:type="gramEnd"/>
    </w:p>
    <w:p w:rsidR="00966F2B" w:rsidRPr="00357D0F" w:rsidRDefault="00966F2B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6F2B" w:rsidRPr="00357D0F" w:rsidRDefault="00966F2B" w:rsidP="00966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УРОКА.</w:t>
      </w:r>
    </w:p>
    <w:p w:rsidR="00966F2B" w:rsidRPr="00357D0F" w:rsidRDefault="00966F2B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. Организационная часть.</w:t>
      </w:r>
    </w:p>
    <w:p w:rsidR="00966F2B" w:rsidRPr="00357D0F" w:rsidRDefault="00966F2B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иеся заранее распределены на две команды: «Мирный» и «Восток».</w:t>
      </w:r>
      <w:r w:rsidRPr="00357D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57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ники заходят в класс под песню «Весёлый ветер», занимают свои места.</w:t>
      </w:r>
    </w:p>
    <w:p w:rsidR="00966F2B" w:rsidRPr="00357D0F" w:rsidRDefault="00966F2B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-  Здравствуйте, ребята! Сегодня на нашем уроке присутствуют гости, давайте поприветствуем их.</w:t>
      </w:r>
    </w:p>
    <w:p w:rsidR="005E2494" w:rsidRPr="00357D0F" w:rsidRDefault="00966F2B" w:rsidP="00966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- Урок сегодня будет проходит</w:t>
      </w:r>
      <w:r w:rsidR="005E2494"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ь в форме игры</w:t>
      </w: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Вы поделились на две команды «Мирный», капитан Воронов А. и «Восток», капитан Казакевич С. </w:t>
      </w:r>
    </w:p>
    <w:p w:rsidR="00966F2B" w:rsidRPr="00357D0F" w:rsidRDefault="00966F2B" w:rsidP="00966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мотрите на доску. Пейзажи, какого материка вы видите на иллюстрациях? </w:t>
      </w:r>
      <w:r w:rsidRPr="00357D0F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На иллюстрациях мы видим пейзажи материка Антарктида).</w:t>
      </w:r>
    </w:p>
    <w:p w:rsidR="00966F2B" w:rsidRPr="00357D0F" w:rsidRDefault="00966F2B" w:rsidP="00637A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льно. Тема урока «Антарктида. Обобщающий урок». Сегодня мы с вами должны вспомнить и закрепить все, что узнали об этом материке. Для вас я приготовила очень интересные задания и</w:t>
      </w:r>
      <w:proofErr w:type="gramStart"/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ильно выполнив их, вы будете получать жетончики. Победит команда, набравшая наибольшее количество жетонов. Условия заданий будут разными, поэтому вы должны меня внимательно слушать, грамотно и правильно отвечать. В конце урока участники, заработавшие наибольшее количество жетонов получат хорошие оценки.</w:t>
      </w:r>
    </w:p>
    <w:p w:rsidR="00966F2B" w:rsidRPr="00357D0F" w:rsidRDefault="00966F2B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I. Основная часть.</w:t>
      </w:r>
    </w:p>
    <w:p w:rsidR="00966F2B" w:rsidRPr="00357D0F" w:rsidRDefault="00966F2B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Задание №1. Блиц - опрос.</w:t>
      </w:r>
    </w:p>
    <w:p w:rsidR="00637ACB" w:rsidRPr="00357D0F" w:rsidRDefault="00966F2B" w:rsidP="00637A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Задание для всей команды.</w:t>
      </w:r>
    </w:p>
    <w:p w:rsidR="00966F2B" w:rsidRPr="00357D0F" w:rsidRDefault="00966F2B" w:rsidP="00637A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анда «Мирный» приготовьтесь быстро отвечать на вопросы, ответы могут состоять из одного или нескольких слов. За каждый правильный ответ вы получаете орден. Команда – соперник не подсказывает, только в случае затруднения отвечающей команды, вы можете дать ответ на вопрос и заработать дополнительный балл. Для этого поднимите руку, чтобы я видела.</w:t>
      </w:r>
    </w:p>
    <w:p w:rsidR="00966F2B" w:rsidRPr="00357D0F" w:rsidRDefault="00966F2B" w:rsidP="00DB220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В честь чего ваша команда названа «Мирный»? </w:t>
      </w:r>
      <w:r w:rsidRPr="00357D0F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В честь названия одного из русских кораблей, командой которого открыт материк).</w:t>
      </w:r>
    </w:p>
    <w:p w:rsidR="00966F2B" w:rsidRPr="00357D0F" w:rsidRDefault="00966F2B" w:rsidP="00DB220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В каких полушариях расположен материк Антарктида? Покажите на карте. </w:t>
      </w:r>
      <w:r w:rsidRPr="00357D0F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В западном и восточном).</w:t>
      </w:r>
    </w:p>
    <w:p w:rsidR="00966F2B" w:rsidRPr="00357D0F" w:rsidRDefault="00966F2B" w:rsidP="00DB220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Воды, какого океана не омывают берега Антарктиды? </w:t>
      </w:r>
      <w:r w:rsidRPr="00357D0F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Северного Ледовитого).</w:t>
      </w:r>
    </w:p>
    <w:p w:rsidR="00966F2B" w:rsidRPr="00357D0F" w:rsidRDefault="00966F2B" w:rsidP="00DB220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Какой пролив отделяет материк Антарктиду от Южной Америки? Покажите на карте. </w:t>
      </w:r>
      <w:r w:rsidRPr="00357D0F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Пролив Дрейка).</w:t>
      </w:r>
    </w:p>
    <w:p w:rsidR="00966F2B" w:rsidRPr="00357D0F" w:rsidRDefault="00966F2B" w:rsidP="00DB220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Толщина льда на материке? </w:t>
      </w:r>
      <w:r w:rsidRPr="00357D0F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От 2 – х до 4 – х км.)</w:t>
      </w:r>
    </w:p>
    <w:p w:rsidR="00C60685" w:rsidRPr="00357D0F" w:rsidRDefault="00C60685" w:rsidP="00DB220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D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кого порта вышли корабли «Восток» и «Мирный», направляясь к берегам Антарктиды? (</w:t>
      </w:r>
      <w:r w:rsidRPr="00357D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порта Кронштадт</w:t>
      </w:r>
      <w:r w:rsidRPr="00357D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66F2B" w:rsidRPr="00357D0F" w:rsidRDefault="00966F2B" w:rsidP="00DB220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Чья экспедиция первая достигла южного полюса? </w:t>
      </w:r>
      <w:r w:rsidRPr="00357D0F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(Экспедиция норвежца </w:t>
      </w:r>
      <w:proofErr w:type="spellStart"/>
      <w:r w:rsidRPr="00357D0F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Руала</w:t>
      </w:r>
      <w:proofErr w:type="spellEnd"/>
      <w:r w:rsidRPr="00357D0F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Амундсена).</w:t>
      </w:r>
    </w:p>
    <w:p w:rsidR="00DB2206" w:rsidRPr="00357D0F" w:rsidRDefault="00C60685" w:rsidP="00DB220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Есть ли стороны света на Южном полюсе.</w:t>
      </w:r>
      <w:r w:rsidRPr="00357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57D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т, все сторонысеверные</w:t>
      </w:r>
      <w:r w:rsidRPr="00357D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60685" w:rsidRPr="00357D0F" w:rsidRDefault="00C60685" w:rsidP="00DB220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D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имена русских мореплавателей, открывших Антарктиду. (</w:t>
      </w:r>
      <w:proofErr w:type="spellStart"/>
      <w:r w:rsidRPr="00357D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ддейФаддеевичБеллинзгаузен</w:t>
      </w:r>
      <w:proofErr w:type="spellEnd"/>
      <w:r w:rsidRPr="00357D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Михаил Петрович Лазарев</w:t>
      </w:r>
      <w:r w:rsidRPr="00357D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B2206" w:rsidRPr="00357D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2206" w:rsidRPr="00357D0F" w:rsidRDefault="00DB2206" w:rsidP="00DB220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D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действующий вулкан? (</w:t>
      </w:r>
      <w:r w:rsidRPr="00357D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ребус</w:t>
      </w:r>
      <w:r w:rsidRPr="00357D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B2206" w:rsidRPr="00357D0F" w:rsidRDefault="00DB2206" w:rsidP="00DB2206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D0F">
        <w:rPr>
          <w:rFonts w:ascii="Times New Roman" w:eastAsia="Times New Roman" w:hAnsi="Times New Roman" w:cs="Times New Roman"/>
          <w:sz w:val="28"/>
          <w:szCs w:val="28"/>
          <w:lang w:eastAsia="ru-RU"/>
        </w:rPr>
        <w:t>11.Почему Антарктиду называют «холодильник Земли»</w:t>
      </w:r>
      <w:proofErr w:type="gramStart"/>
      <w:r w:rsidRPr="00357D0F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357D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ому, что там практически не бывает плюсовых температур, материк покрыт льдом</w:t>
      </w:r>
      <w:r w:rsidRPr="00357D0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66F2B" w:rsidRPr="00357D0F" w:rsidRDefault="00DB2206" w:rsidP="00DB2206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12.</w:t>
      </w:r>
      <w:r w:rsidR="00966F2B"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Много ли на территории материка полезных ископаемых и разрешена ли их разработка? </w:t>
      </w:r>
      <w:r w:rsidR="00966F2B" w:rsidRPr="00357D0F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Полезных ископаемых много, разработка запрещена).</w:t>
      </w:r>
    </w:p>
    <w:p w:rsidR="00DB2206" w:rsidRPr="00357D0F" w:rsidRDefault="00DB2206" w:rsidP="00DB2206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13.Назовите средние температуры зимы и лета в центре материка</w:t>
      </w:r>
      <w:proofErr w:type="gramStart"/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Pr="00357D0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 </w:t>
      </w:r>
      <w:proofErr w:type="gramStart"/>
      <w:r w:rsidRPr="00357D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proofErr w:type="gramEnd"/>
      <w:r w:rsidRPr="00357D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ой -60..-70, летом-30</w:t>
      </w:r>
      <w:r w:rsidRPr="00357D0F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5B11CF" w:rsidRPr="00357D0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5B11CF" w:rsidRPr="00357D0F" w:rsidRDefault="005B11CF" w:rsidP="00DB2206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14.</w:t>
      </w:r>
      <w:r w:rsidRPr="00357D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году был подписан международный договор, согласно которому материк остается нейтральной территорией: 1921, 1959, 1973? (1959г.)</w:t>
      </w:r>
    </w:p>
    <w:p w:rsidR="00966F2B" w:rsidRPr="00357D0F" w:rsidRDefault="00966F2B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А сейчас приготовилась команда «Восток». Старайтесь отвечать быстро, ответы могут состоять из одного или нескольких слов, т.е. условия те же.</w:t>
      </w:r>
    </w:p>
    <w:p w:rsidR="00966F2B" w:rsidRPr="00357D0F" w:rsidRDefault="00966F2B" w:rsidP="00DB22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В честь чего ваша команда названа «Восток»? </w:t>
      </w:r>
      <w:r w:rsidRPr="00357D0F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В честь названия одного из русских кораблей, на котором впервые был открыт материк).</w:t>
      </w:r>
    </w:p>
    <w:p w:rsidR="00966F2B" w:rsidRPr="00357D0F" w:rsidRDefault="00966F2B" w:rsidP="00DB22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В каком полушарии относительно экватора расположен материк? Покажите на карте. </w:t>
      </w:r>
      <w:r w:rsidRPr="00357D0F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В южном полушарии).</w:t>
      </w:r>
    </w:p>
    <w:p w:rsidR="00966F2B" w:rsidRPr="00357D0F" w:rsidRDefault="00DB2206" w:rsidP="00DB22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Какие моря омывают берега Антарктиды? ( </w:t>
      </w:r>
      <w:r w:rsidRPr="00357D0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Росса, Беллинсгаузена</w:t>
      </w: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357D0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Уэддела</w:t>
      </w:r>
      <w:proofErr w:type="spellEnd"/>
      <w:r w:rsidRPr="00357D0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, Амундсена</w:t>
      </w:r>
      <w:r w:rsidR="00966F2B" w:rsidRPr="00357D0F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).</w:t>
      </w:r>
    </w:p>
    <w:p w:rsidR="00966F2B" w:rsidRPr="00357D0F" w:rsidRDefault="0076614D" w:rsidP="00DB22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Как называется полуостров материка</w:t>
      </w:r>
      <w:r w:rsidR="00966F2B"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? </w:t>
      </w:r>
      <w:r w:rsidR="00966F2B" w:rsidRPr="00357D0F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</w:t>
      </w:r>
      <w:r w:rsidRPr="00357D0F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Антарктический</w:t>
      </w:r>
      <w:r w:rsidR="00966F2B" w:rsidRPr="00357D0F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).</w:t>
      </w:r>
    </w:p>
    <w:p w:rsidR="00966F2B" w:rsidRPr="00357D0F" w:rsidRDefault="0076614D" w:rsidP="00DB22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какой высоте находится Южный полюс</w:t>
      </w:r>
      <w:r w:rsidR="00966F2B"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? </w:t>
      </w:r>
      <w:r w:rsidRPr="00357D0F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2800м</w:t>
      </w:r>
      <w:r w:rsidR="00966F2B" w:rsidRPr="00357D0F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).</w:t>
      </w:r>
    </w:p>
    <w:p w:rsidR="00966F2B" w:rsidRPr="00357D0F" w:rsidRDefault="00831B88" w:rsidP="00DB22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каких материках делали остановки корабли «Восток» и «Мирный», направляясь к берегам Антарктиды. (</w:t>
      </w:r>
      <w:r w:rsidRPr="00357D0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В Южной Америке и</w:t>
      </w: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</w:t>
      </w:r>
      <w:r w:rsidRPr="00357D0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Австралии</w:t>
      </w:r>
      <w:r w:rsidR="00966F2B" w:rsidRPr="00357D0F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).</w:t>
      </w:r>
    </w:p>
    <w:p w:rsidR="00966F2B" w:rsidRPr="00357D0F" w:rsidRDefault="00831B88" w:rsidP="00DB22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Где можно прочитать слова: «Бороться и искать, найти и не сдаваться»</w:t>
      </w:r>
      <w:r w:rsidR="00966F2B"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? </w:t>
      </w:r>
      <w:proofErr w:type="gramStart"/>
      <w:r w:rsidR="00966F2B" w:rsidRPr="00357D0F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</w:t>
      </w:r>
      <w:r w:rsidRPr="00357D0F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На месте гибели экспедиции Р.Скотта</w:t>
      </w:r>
      <w:r w:rsidR="00FA1ED6" w:rsidRPr="00357D0F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(на кресте</w:t>
      </w:r>
      <w:r w:rsidR="00966F2B" w:rsidRPr="00357D0F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).</w:t>
      </w:r>
      <w:proofErr w:type="gramEnd"/>
    </w:p>
    <w:p w:rsidR="00FA1ED6" w:rsidRPr="00357D0F" w:rsidRDefault="00FA1ED6" w:rsidP="00DB22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Какое время года сейчас в Антарктиде</w:t>
      </w:r>
      <w:proofErr w:type="gramStart"/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?</w:t>
      </w:r>
      <w:r w:rsidRPr="00357D0F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</w:t>
      </w:r>
      <w:proofErr w:type="gramEnd"/>
      <w:r w:rsidRPr="00357D0F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Лето)</w:t>
      </w:r>
    </w:p>
    <w:p w:rsidR="00966F2B" w:rsidRPr="00357D0F" w:rsidRDefault="00FA1ED6" w:rsidP="00DB22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Что такое антарктический оазис</w:t>
      </w:r>
      <w:r w:rsidR="00966F2B"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? </w:t>
      </w:r>
      <w:r w:rsidRPr="00357D0F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Каменистые участки суши, выступающие из-подо льда</w:t>
      </w:r>
      <w:r w:rsidR="00966F2B" w:rsidRPr="00357D0F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).</w:t>
      </w:r>
    </w:p>
    <w:p w:rsidR="00966F2B" w:rsidRPr="00357D0F" w:rsidRDefault="00FA1ED6" w:rsidP="00DB22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</w:t>
      </w:r>
      <w:proofErr w:type="gramStart"/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побережье</w:t>
      </w:r>
      <w:proofErr w:type="gramEnd"/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кого моря находится вулкан Эребус?</w:t>
      </w:r>
      <w:r w:rsidRPr="00357D0F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(На побережье моря Росса</w:t>
      </w:r>
      <w:r w:rsidR="00966F2B" w:rsidRPr="00357D0F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).</w:t>
      </w:r>
    </w:p>
    <w:p w:rsidR="00966F2B" w:rsidRPr="00357D0F" w:rsidRDefault="00FA1ED6" w:rsidP="00DB220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Почему Антарктиду называют ледяной пустыней?</w:t>
      </w:r>
      <w:r w:rsidR="00966F2B"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966F2B" w:rsidRPr="00357D0F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</w:t>
      </w:r>
      <w:r w:rsidRPr="00357D0F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отому, что она покрыта льдом</w:t>
      </w:r>
      <w:proofErr w:type="gramStart"/>
      <w:r w:rsidRPr="00357D0F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.П</w:t>
      </w:r>
      <w:proofErr w:type="gramEnd"/>
      <w:r w:rsidRPr="00357D0F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рактически нет растительности, беден животный мир</w:t>
      </w:r>
      <w:r w:rsidR="00966F2B" w:rsidRPr="00357D0F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).</w:t>
      </w:r>
    </w:p>
    <w:p w:rsidR="00966F2B" w:rsidRPr="00357D0F" w:rsidRDefault="00FA1ED6" w:rsidP="00DB220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Почему Антарктиду называют нейтральной территорией</w:t>
      </w:r>
      <w:r w:rsidR="00966F2B"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? </w:t>
      </w:r>
      <w:r w:rsidRPr="00357D0F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Она не принадлежит ни одному государству по международному договору</w:t>
      </w:r>
      <w:r w:rsidR="00966F2B" w:rsidRPr="00357D0F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).</w:t>
      </w:r>
    </w:p>
    <w:p w:rsidR="00FA1ED6" w:rsidRPr="00357D0F" w:rsidRDefault="00FA1ED6" w:rsidP="00DB220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Назовите средние температуры зимы и лета на побережье материка</w:t>
      </w:r>
      <w:proofErr w:type="gramStart"/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357D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357D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имой -20..-30, летом поднимается до 0 и выше)</w:t>
      </w:r>
      <w:r w:rsidR="005B11CF" w:rsidRPr="00357D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B11CF" w:rsidRPr="00357D0F" w:rsidRDefault="005B11CF" w:rsidP="00DB220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В каком году была основана первая русская полярная станция в Антарктиде:</w:t>
      </w:r>
      <w:r w:rsidRPr="00357D0F">
        <w:rPr>
          <w:rFonts w:ascii="Times New Roman" w:eastAsia="Times New Roman" w:hAnsi="Times New Roman" w:cs="Times New Roman"/>
          <w:sz w:val="28"/>
          <w:szCs w:val="28"/>
          <w:lang w:eastAsia="ru-RU"/>
        </w:rPr>
        <w:t>1917, 1956, 1945? (1956 г).</w:t>
      </w:r>
    </w:p>
    <w:p w:rsidR="00966F2B" w:rsidRPr="00357D0F" w:rsidRDefault="00966F2B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Молодцы ребята, справились с заданием.</w:t>
      </w:r>
    </w:p>
    <w:p w:rsidR="00966F2B" w:rsidRPr="00357D0F" w:rsidRDefault="00DC0A5C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ние №2</w:t>
      </w:r>
      <w:r w:rsidR="00966F2B" w:rsidRPr="00357D0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Кто больше.</w:t>
      </w:r>
    </w:p>
    <w:p w:rsidR="00966F2B" w:rsidRPr="00357D0F" w:rsidRDefault="00966F2B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За 4 минуты вам нужно вспомнить и выписать на листок названия растений, животных и птиц, которых можно в</w:t>
      </w:r>
      <w:r w:rsidR="00DC0D67"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етить на материке Антарктида</w:t>
      </w: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. Ваша задача написать как можно больше слов. После этого, капитаны команд выходят к доске и зачитывают. Команда, вспомнившая больше названий, получает орден</w:t>
      </w:r>
      <w:r w:rsidRPr="00357D0F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. </w:t>
      </w:r>
      <w:proofErr w:type="gramStart"/>
      <w:r w:rsidRPr="00357D0F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Мхи, лишайники, водоросли, пингвины, альбатросы, буревестники, качурки, крачки, поморники, чайки, тюлени, морские леопарды, морские слоны, киты, кашалоты, касатки, криль, кальмары, рыба).</w:t>
      </w:r>
      <w:proofErr w:type="gramEnd"/>
    </w:p>
    <w:p w:rsidR="00966F2B" w:rsidRPr="00357D0F" w:rsidRDefault="00966F2B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Молодцы, хорошо справились с заданием.</w:t>
      </w:r>
    </w:p>
    <w:p w:rsidR="00637ACB" w:rsidRPr="00357D0F" w:rsidRDefault="00966F2B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7D0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ИЗПАУЗА. </w:t>
      </w:r>
      <w:r w:rsidR="00593AE2" w:rsidRPr="00357D0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гра «Пингвины»</w:t>
      </w:r>
    </w:p>
    <w:p w:rsidR="003233D8" w:rsidRPr="00357D0F" w:rsidRDefault="00637ACB" w:rsidP="003233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сейчас мы поиграем в игру «Пингвины». </w:t>
      </w:r>
      <w:r w:rsidR="00BB0695"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доске прикреплены по 10 табличек для каждой команды.</w:t>
      </w:r>
      <w:r w:rsidR="003233D8"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табличках слова «Антарктида» и «Антарктика».</w:t>
      </w:r>
      <w:r w:rsidR="00BB0695"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дача команд </w:t>
      </w:r>
      <w:r w:rsidR="00593AE2"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к можно быстрее </w:t>
      </w:r>
      <w:r w:rsidR="00BB0695"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верн</w:t>
      </w:r>
      <w:r w:rsidR="00593AE2"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уть каждую табличку. Условие</w:t>
      </w:r>
      <w:proofErr w:type="gramStart"/>
      <w:r w:rsidR="00593AE2"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:ч</w:t>
      </w:r>
      <w:proofErr w:type="gramEnd"/>
      <w:r w:rsidR="00593AE2"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ены команды поочередно подходят </w:t>
      </w:r>
      <w:r w:rsidR="00BB0695"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дос</w:t>
      </w:r>
      <w:r w:rsidR="00593AE2"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е , только после того, как сядет на место предыдущий учащийся, выходит следующий. Бегать нельзя, можно двигаться  быстрыми мелкими  шажками под фонограмму </w:t>
      </w:r>
      <w:proofErr w:type="gramStart"/>
      <w:r w:rsidR="00593AE2"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песни про пингвинов</w:t>
      </w:r>
      <w:proofErr w:type="gramEnd"/>
      <w:r w:rsidR="003233D8"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Когда все таблички открыты, читаем получившиеся слова. </w:t>
      </w:r>
    </w:p>
    <w:p w:rsidR="00966F2B" w:rsidRPr="00357D0F" w:rsidRDefault="003233D8" w:rsidP="003233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- Чем отличается Антарктида и Антарктика? (Антарктида – материк, Антарктика – район Антарктиды вместе с </w:t>
      </w:r>
      <w:r w:rsidR="00EF6CF4"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егающими морями и островами)</w:t>
      </w:r>
    </w:p>
    <w:p w:rsidR="00966F2B" w:rsidRPr="00357D0F" w:rsidRDefault="00DC0A5C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ние №3</w:t>
      </w:r>
      <w:r w:rsidR="00966F2B" w:rsidRPr="00357D0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Географические задачи</w:t>
      </w:r>
      <w:proofErr w:type="gramStart"/>
      <w:r w:rsidR="00966F2B" w:rsidRPr="00357D0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  <w:r w:rsidR="00DE1B97" w:rsidRPr="00357D0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(</w:t>
      </w:r>
      <w:proofErr w:type="gramEnd"/>
      <w:r w:rsidR="00DE1B97" w:rsidRPr="00357D0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оводится одновременно</w:t>
      </w:r>
      <w:r w:rsidR="00DE1B97" w:rsidRPr="00357D0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 </w:t>
      </w:r>
      <w:r w:rsidR="00DE1B97" w:rsidRPr="00357D0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аданием №4)</w:t>
      </w:r>
    </w:p>
    <w:p w:rsidR="00DC0A5C" w:rsidRPr="00357D0F" w:rsidRDefault="00966F2B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Каждой команде предлагается по 2</w:t>
      </w:r>
      <w:r w:rsidR="00DC0A5C"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дачи</w:t>
      </w: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DC0A5C"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глашаются п</w:t>
      </w: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одному </w:t>
      </w:r>
      <w:r w:rsidR="00DC0A5C"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ителю от каждой команды</w:t>
      </w:r>
      <w:r w:rsidR="001B30A7"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решают первые задачи, затем вторые задачи</w:t>
      </w:r>
      <w:r w:rsidR="00DC0A5C"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правильное решение команда получает по 2 фишки. </w:t>
      </w:r>
      <w:r w:rsidR="00DC0A5C"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это время команда </w:t>
      </w:r>
      <w:r w:rsidR="001B30A7"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ает с текстом задания №4.</w:t>
      </w:r>
    </w:p>
    <w:p w:rsidR="00966F2B" w:rsidRPr="00357D0F" w:rsidRDefault="00450099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966F2B"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. Задание представителю команды «Мирный».</w:t>
      </w:r>
    </w:p>
    <w:p w:rsidR="00966F2B" w:rsidRPr="00357D0F" w:rsidRDefault="00966F2B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За 1 месяц навигации на научную станцию доставлено 325 тонн груза. Сколько тонн груза получат учёные за 3 месяца навигации?</w:t>
      </w:r>
    </w:p>
    <w:p w:rsidR="00966F2B" w:rsidRPr="00357D0F" w:rsidRDefault="00966F2B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: 325 * 3 = 975 (т.)</w:t>
      </w:r>
    </w:p>
    <w:p w:rsidR="00966F2B" w:rsidRPr="00357D0F" w:rsidRDefault="00450099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966F2B"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. Задание представителю команды «Восток».</w:t>
      </w:r>
    </w:p>
    <w:p w:rsidR="00966F2B" w:rsidRPr="00357D0F" w:rsidRDefault="00D72615" w:rsidP="00DC0D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Площадь Антарктиды</w:t>
      </w:r>
      <w:r w:rsidR="00DC0D67"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4 110 000 кв. км, п</w:t>
      </w: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ощадь Австралии </w:t>
      </w:r>
      <w:r w:rsidR="00DC0D67"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7 692 000 кв. км</w:t>
      </w: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. На сколькокв. км площадь Австралии меньше площади Антарктиды?</w:t>
      </w:r>
      <w:r w:rsidR="00450099"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14 110 000 – 7 692 000= 6 418 000)</w:t>
      </w:r>
    </w:p>
    <w:p w:rsidR="00966F2B" w:rsidRPr="00357D0F" w:rsidRDefault="00450099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966F2B"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.Задание представителю команды «Мирный».</w:t>
      </w:r>
    </w:p>
    <w:p w:rsidR="00450099" w:rsidRPr="00357D0F" w:rsidRDefault="00450099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Сколько лет назад был покорен Южный Полюс?(2016 – 1911= 105 лет)</w:t>
      </w:r>
    </w:p>
    <w:p w:rsidR="00450099" w:rsidRPr="00357D0F" w:rsidRDefault="00450099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4. Задание представителю команды «Восток»?</w:t>
      </w:r>
    </w:p>
    <w:p w:rsidR="00450099" w:rsidRPr="00357D0F" w:rsidRDefault="00450099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Сколько лет назад была открыта Антарктида? (2016 – 1820=196 лет)</w:t>
      </w:r>
    </w:p>
    <w:p w:rsidR="00966F2B" w:rsidRPr="00357D0F" w:rsidRDefault="00966F2B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Молодцы, все задачи решили верно.</w:t>
      </w:r>
    </w:p>
    <w:p w:rsidR="00966F2B" w:rsidRPr="00357D0F" w:rsidRDefault="00DC0A5C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4 Писатели</w:t>
      </w:r>
    </w:p>
    <w:p w:rsidR="00DC0A5C" w:rsidRPr="00357D0F" w:rsidRDefault="00DC0A5C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команде предлагается текст, в котором нужно вставить пропущенные слова. Слова даны  в скобках. Команды выполняют задание и зачитывают текст полностью. (Текст </w:t>
      </w:r>
      <w:r w:rsidR="00E2787A" w:rsidRPr="00357D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ся на слайде)</w:t>
      </w:r>
    </w:p>
    <w:p w:rsidR="00E2787A" w:rsidRPr="00357D0F" w:rsidRDefault="00E2787A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анда «Мирный»</w:t>
      </w:r>
    </w:p>
    <w:p w:rsidR="00E2787A" w:rsidRPr="00357D0F" w:rsidRDefault="00E2787A" w:rsidP="00E278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уровый ________________ (взгляд, климат, характер) Антарктиды делает материк непригодным для большинства форм жизни.</w:t>
      </w:r>
    </w:p>
    <w:p w:rsidR="00E2787A" w:rsidRPr="00357D0F" w:rsidRDefault="00E2787A" w:rsidP="00E278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уществует лишь несколько растений, способных выжить в этом суровом климате.   Это __________________________ (кактусы, мхи, лишайники, </w:t>
      </w:r>
      <w:r w:rsidRPr="00357D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льмы, березы)</w:t>
      </w:r>
      <w:proofErr w:type="gramStart"/>
      <w:r w:rsidRPr="00357D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57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 (</w:t>
      </w:r>
      <w:proofErr w:type="gramStart"/>
      <w:r w:rsidRPr="00357D0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57D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вин, страус, крокодил Гена) является коренным жителем Антарктиды.</w:t>
      </w:r>
    </w:p>
    <w:p w:rsidR="00966F2B" w:rsidRPr="00357D0F" w:rsidRDefault="00E2787A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D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«Восток»</w:t>
      </w:r>
    </w:p>
    <w:p w:rsidR="00E2787A" w:rsidRPr="00357D0F" w:rsidRDefault="00E2787A" w:rsidP="00DE1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Антарктиде обитает восемь видов пингвинов. Они питаются _____________________ (жвачка, рыба, колбаса). </w:t>
      </w:r>
    </w:p>
    <w:p w:rsidR="00E2787A" w:rsidRPr="00357D0F" w:rsidRDefault="00E2787A" w:rsidP="00DE1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прибрежных водах много ______________________________  (отдыхающие,  лебеди, киты, тюлени).</w:t>
      </w:r>
    </w:p>
    <w:p w:rsidR="00E2787A" w:rsidRPr="00357D0F" w:rsidRDefault="00E2787A" w:rsidP="00DE1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 побережье расположены колонии морских птиц:</w:t>
      </w:r>
      <w:r w:rsidR="00DE1B97" w:rsidRPr="00357D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 (попугаи, альбатросы, поморники, куры).</w:t>
      </w:r>
    </w:p>
    <w:p w:rsidR="00DE1B97" w:rsidRPr="00357D0F" w:rsidRDefault="00DE1B97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57D0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ние №5 Критики.</w:t>
      </w:r>
    </w:p>
    <w:p w:rsidR="00DE1B97" w:rsidRPr="00357D0F" w:rsidRDefault="00DE1B97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57D0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омандам даются тексты, в которых допущены смысловые ошибки. Нужно прочитать тексты и исправить ошибки.</w:t>
      </w:r>
    </w:p>
    <w:p w:rsidR="00DE1B97" w:rsidRPr="00357D0F" w:rsidRDefault="00DE1B97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57D0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оманда «Мирный».</w:t>
      </w:r>
    </w:p>
    <w:p w:rsidR="00DE1B97" w:rsidRPr="00357D0F" w:rsidRDefault="00DE1B97" w:rsidP="00C978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57D0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уристы прибыли в Антарктиду на скором поезде, чт</w:t>
      </w:r>
      <w:r w:rsidR="00C978FD" w:rsidRPr="00357D0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бы отпраздновать там Новый </w:t>
      </w:r>
      <w:r w:rsidRPr="00357D0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од. Стояла долгая по</w:t>
      </w:r>
      <w:r w:rsidR="00C978FD" w:rsidRPr="00357D0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лярная ночь. В темноте трудно было рассмо</w:t>
      </w:r>
      <w:r w:rsidRPr="00357D0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реть</w:t>
      </w:r>
      <w:r w:rsidR="00C978FD" w:rsidRPr="00357D0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белую медведицу с медвежонком, которая вышла им навстречу. Но туристы не испугались, так как привезли с собой оружие для защиты от хищников.</w:t>
      </w:r>
    </w:p>
    <w:p w:rsidR="00DE1B97" w:rsidRPr="00357D0F" w:rsidRDefault="00C978FD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57D0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оманда «Восток»</w:t>
      </w:r>
    </w:p>
    <w:p w:rsidR="00C978FD" w:rsidRPr="00357D0F" w:rsidRDefault="00C978FD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57D0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альчик, живущий со своими родителями в Антарктиде</w:t>
      </w:r>
      <w:r w:rsidR="001B30A7" w:rsidRPr="00357D0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Pr="00357D0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написал письмо друзьям в Москву: « Сейчас у нас лето. Я много времени провожу на пляже. Вместе с родителями мы купаемся и загораем. Скоро будем праздновать Новый </w:t>
      </w:r>
      <w:r w:rsidR="001B30A7" w:rsidRPr="00357D0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2017 </w:t>
      </w:r>
      <w:r w:rsidRPr="00357D0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год. </w:t>
      </w:r>
      <w:r w:rsidR="001B30A7" w:rsidRPr="00357D0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озле нашего </w:t>
      </w:r>
      <w:r w:rsidR="00E070B8" w:rsidRPr="00357D0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ома растет елка. Пингвины построили на елке гнездо »</w:t>
      </w:r>
      <w:r w:rsidR="001B30A7" w:rsidRPr="00357D0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966F2B" w:rsidRPr="00357D0F" w:rsidRDefault="00966F2B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ние №5 Кроссворд.</w:t>
      </w:r>
    </w:p>
    <w:p w:rsidR="00966F2B" w:rsidRPr="00357D0F" w:rsidRDefault="00966F2B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Кроссворд написан на ватмане или доске.</w:t>
      </w:r>
    </w:p>
    <w:p w:rsidR="00966F2B" w:rsidRPr="00357D0F" w:rsidRDefault="00966F2B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Ребята, я зачитываю задание, вы поднимаете руку, если сумели подобрать необходимое слово, выходите к доске и записываете в клетки кроссворда. За правильно записанное слово команда получает одно очко.</w:t>
      </w:r>
    </w:p>
    <w:p w:rsidR="00966F2B" w:rsidRPr="00357D0F" w:rsidRDefault="00966F2B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II. Заключительная часть, итог урока.</w:t>
      </w:r>
    </w:p>
    <w:p w:rsidR="00966F2B" w:rsidRPr="00357D0F" w:rsidRDefault="00966F2B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Ребята, наш урок - игра подошёл к концу. Как звучала тема сегодняшнего урока? («Антарктида</w:t>
      </w:r>
      <w:proofErr w:type="gramStart"/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.О</w:t>
      </w:r>
      <w:proofErr w:type="gramEnd"/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бобщающий урок»).</w:t>
      </w:r>
    </w:p>
    <w:p w:rsidR="00966F2B" w:rsidRPr="00357D0F" w:rsidRDefault="00966F2B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Понравился ли вам урок?</w:t>
      </w:r>
    </w:p>
    <w:p w:rsidR="00966F2B" w:rsidRPr="00357D0F" w:rsidRDefault="00966F2B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Какие задания были самыми интересными?</w:t>
      </w:r>
    </w:p>
    <w:p w:rsidR="00966F2B" w:rsidRPr="00357D0F" w:rsidRDefault="00966F2B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Теперь вы долж</w:t>
      </w:r>
      <w:r w:rsidR="00E070B8"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ны посчитать заработанные жетоны</w:t>
      </w: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Pr="00357D0F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Сначала у учащихся, потом общий балл команды, (выявляется команда – победитель).</w:t>
      </w:r>
      <w:proofErr w:type="gramEnd"/>
    </w:p>
    <w:p w:rsidR="00966F2B" w:rsidRPr="00357D0F" w:rsidRDefault="00966F2B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Молодцы, все принимали активное участие. Оценки за урок получают учащиеся:…</w:t>
      </w:r>
    </w:p>
    <w:p w:rsidR="00966F2B" w:rsidRPr="00357D0F" w:rsidRDefault="00E070B8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машнее </w:t>
      </w:r>
      <w:proofErr w:type="gramStart"/>
      <w:r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задание не задается</w:t>
      </w:r>
      <w:proofErr w:type="gramEnd"/>
      <w:r w:rsidR="00966F2B" w:rsidRPr="00357D0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233D8" w:rsidRPr="00357D0F" w:rsidRDefault="003233D8" w:rsidP="005B11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33D8" w:rsidRPr="00357D0F" w:rsidRDefault="003233D8" w:rsidP="005B11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33D8" w:rsidRPr="00357D0F" w:rsidRDefault="003233D8" w:rsidP="005B11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6F2B" w:rsidRPr="00357D0F" w:rsidRDefault="00966F2B" w:rsidP="005B11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57D0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ЗАДАЧИ</w:t>
      </w:r>
    </w:p>
    <w:p w:rsidR="005B11CF" w:rsidRPr="00357D0F" w:rsidRDefault="00966F2B" w:rsidP="005B11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7D0F">
        <w:rPr>
          <w:rFonts w:ascii="Times New Roman" w:eastAsia="Times New Roman" w:hAnsi="Times New Roman" w:cs="Times New Roman"/>
          <w:sz w:val="18"/>
          <w:szCs w:val="18"/>
          <w:lang w:eastAsia="ru-RU"/>
        </w:rPr>
        <w:t>№</w:t>
      </w:r>
      <w:r w:rsidRPr="00357D0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1.</w:t>
      </w:r>
    </w:p>
    <w:p w:rsidR="005B11CF" w:rsidRPr="00357D0F" w:rsidRDefault="005B11CF" w:rsidP="005B11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лощадь Антарктиды 14 110 000 кв. км,  площадь Австралии 7 692 000 кв. км.  </w:t>
      </w:r>
      <w:proofErr w:type="gramStart"/>
      <w:r w:rsidRPr="00357D0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  сколько</w:t>
      </w:r>
      <w:proofErr w:type="gramEnd"/>
      <w:r w:rsidRPr="00357D0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кв. км площадь Австралии меньше площади Антарктиды? </w:t>
      </w:r>
    </w:p>
    <w:p w:rsidR="00966F2B" w:rsidRPr="00357D0F" w:rsidRDefault="00966F2B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6F2B" w:rsidRPr="00357D0F" w:rsidRDefault="00966F2B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18"/>
          <w:szCs w:val="18"/>
          <w:lang w:eastAsia="ru-RU"/>
        </w:rPr>
        <w:t>№</w:t>
      </w:r>
      <w:r w:rsidRPr="00357D0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2.</w:t>
      </w:r>
    </w:p>
    <w:p w:rsidR="00966F2B" w:rsidRPr="00357D0F" w:rsidRDefault="00966F2B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За 1 месяц навигации на научную станцию доставлено 325 тонн груза. Сколько тонн груза получат учёные за 3 месяца навигации?</w:t>
      </w:r>
    </w:p>
    <w:p w:rsidR="00966F2B" w:rsidRPr="00357D0F" w:rsidRDefault="00966F2B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6F2B" w:rsidRPr="00357D0F" w:rsidRDefault="00966F2B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7D0F">
        <w:rPr>
          <w:rFonts w:ascii="Times New Roman" w:eastAsia="Times New Roman" w:hAnsi="Times New Roman" w:cs="Times New Roman"/>
          <w:sz w:val="18"/>
          <w:szCs w:val="18"/>
          <w:lang w:eastAsia="ru-RU"/>
        </w:rPr>
        <w:t>№</w:t>
      </w:r>
      <w:r w:rsidRPr="00357D0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3.</w:t>
      </w:r>
    </w:p>
    <w:p w:rsidR="00966F2B" w:rsidRPr="00357D0F" w:rsidRDefault="005B11CF" w:rsidP="00966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57D0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колько лет назад был покорен Южный полюс?</w:t>
      </w:r>
    </w:p>
    <w:p w:rsidR="005B11CF" w:rsidRPr="00357D0F" w:rsidRDefault="00966F2B" w:rsidP="005B11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57D0F">
        <w:rPr>
          <w:rFonts w:ascii="Times New Roman" w:eastAsia="Times New Roman" w:hAnsi="Times New Roman" w:cs="Times New Roman"/>
          <w:sz w:val="18"/>
          <w:szCs w:val="18"/>
          <w:lang w:eastAsia="ru-RU"/>
        </w:rPr>
        <w:t>№</w:t>
      </w:r>
      <w:r w:rsidRPr="00357D0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4.</w:t>
      </w:r>
    </w:p>
    <w:p w:rsidR="005B11CF" w:rsidRPr="00357D0F" w:rsidRDefault="005B11CF" w:rsidP="005B11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57D0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колько лет назад была открыта Антарктида?</w:t>
      </w:r>
    </w:p>
    <w:p w:rsidR="005B11CF" w:rsidRPr="00357D0F" w:rsidRDefault="005B11CF" w:rsidP="00966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5B11CF" w:rsidRPr="00357D0F" w:rsidRDefault="005B11CF" w:rsidP="00966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433C73" w:rsidRPr="00357D0F" w:rsidRDefault="00433C73" w:rsidP="00433C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57D0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Суровый ________________ (взгляд, климат, характер) Антарктиды делает материк непригодным для большинства форм жизни.</w:t>
      </w:r>
    </w:p>
    <w:p w:rsidR="00433C73" w:rsidRPr="00357D0F" w:rsidRDefault="00433C73" w:rsidP="00433C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57D0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Существует лишь несколько растений, способных выжить в этом суровом климате.   </w:t>
      </w:r>
    </w:p>
    <w:p w:rsidR="00433C73" w:rsidRPr="00357D0F" w:rsidRDefault="00433C73" w:rsidP="00433C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57D0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Это __________________________ (кактусы, мхи, лишайники, пальмы, березы).  </w:t>
      </w:r>
    </w:p>
    <w:p w:rsidR="00433C73" w:rsidRPr="00357D0F" w:rsidRDefault="00433C73" w:rsidP="00433C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57D0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___________________ (пингвин, страус, крокодил Гена) является коренным жителем Антарктиды.</w:t>
      </w:r>
    </w:p>
    <w:p w:rsidR="00433C73" w:rsidRPr="00357D0F" w:rsidRDefault="00433C73" w:rsidP="00966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423647" w:rsidRPr="00357D0F" w:rsidRDefault="00423647" w:rsidP="00966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423647" w:rsidRPr="00357D0F" w:rsidRDefault="00423647" w:rsidP="004236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57D0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В Антарктиде обитает восемь видов пингвинов. Они питаются _____________________ (жвачка, рыба, колбаса). </w:t>
      </w:r>
    </w:p>
    <w:p w:rsidR="00423647" w:rsidRPr="00357D0F" w:rsidRDefault="00423647" w:rsidP="004236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57D0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В прибрежных водах много ______________________________  (отдыхающие,  лебеди, киты, тюлени).</w:t>
      </w:r>
    </w:p>
    <w:p w:rsidR="00423647" w:rsidRPr="00357D0F" w:rsidRDefault="00423647" w:rsidP="004236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57D0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На побережье расположены колонии морских птиц:___________ _________________ (попугаи, альбатросы, поморники, куры).</w:t>
      </w:r>
    </w:p>
    <w:p w:rsidR="00433C73" w:rsidRPr="00357D0F" w:rsidRDefault="00433C73" w:rsidP="00966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BE1700" w:rsidRPr="00357D0F" w:rsidRDefault="00BE1700" w:rsidP="00966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BE1700" w:rsidRPr="00357D0F" w:rsidRDefault="00BE1700" w:rsidP="00BE17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357D0F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Туристы прибыли в Антарктиду на скором поезде, чтобы отпраздновать там Новый  год. Стояла долгая полярная ночь. В темноте трудно было рассмотреть белую медведицу с медвежонком, которая вышла им навстречу. Но туристы не испугались, так как привезли с собой оружие для защиты от хищников.</w:t>
      </w:r>
    </w:p>
    <w:p w:rsidR="00BE1700" w:rsidRPr="00357D0F" w:rsidRDefault="00BE1700" w:rsidP="00966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761470" w:rsidRPr="00357D0F" w:rsidRDefault="00761470" w:rsidP="007614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357D0F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Мальчик, живущий со своими родителями в Антарктиде, написал письмо друзьям в Москву: «</w:t>
      </w:r>
      <w:r w:rsidRPr="00357D0F">
        <w:rPr>
          <w:rFonts w:ascii="Times New Roman" w:eastAsia="Times New Roman" w:hAnsi="Times New Roman" w:cs="Times New Roman"/>
          <w:bCs/>
          <w:i/>
          <w:sz w:val="40"/>
          <w:szCs w:val="40"/>
          <w:lang w:eastAsia="ru-RU"/>
        </w:rPr>
        <w:t>Сейчас у нас лето. Я много времени провожу на пляже. Вместе с родителями мы купаемся и загораем. Скоро будем праздновать Новый 2017 год. Возле нашего дома растет елка. Пингвины построили на елке гнездо</w:t>
      </w:r>
      <w:r w:rsidRPr="00357D0F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».</w:t>
      </w:r>
    </w:p>
    <w:p w:rsidR="00423647" w:rsidRPr="00357D0F" w:rsidRDefault="00423647" w:rsidP="00966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761470" w:rsidRPr="00357D0F" w:rsidRDefault="00761470" w:rsidP="00966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761470" w:rsidRPr="00357D0F" w:rsidRDefault="00761470" w:rsidP="00966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761470" w:rsidRPr="00357D0F" w:rsidRDefault="00761470" w:rsidP="00966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761470" w:rsidRPr="00357D0F" w:rsidRDefault="00761470" w:rsidP="00966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761470" w:rsidRPr="00357D0F" w:rsidRDefault="00761470" w:rsidP="00966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761470" w:rsidRPr="00357D0F" w:rsidRDefault="00761470" w:rsidP="00966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761470" w:rsidRPr="00357D0F" w:rsidRDefault="00761470" w:rsidP="00966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761470" w:rsidRPr="00357D0F" w:rsidRDefault="00761470" w:rsidP="00966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761470" w:rsidRPr="00357D0F" w:rsidRDefault="00761470" w:rsidP="00966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761470" w:rsidRPr="00357D0F" w:rsidRDefault="00761470" w:rsidP="00966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144"/>
          <w:szCs w:val="144"/>
          <w:lang w:eastAsia="ru-RU"/>
        </w:rPr>
      </w:pPr>
      <w:r w:rsidRPr="00357D0F">
        <w:rPr>
          <w:rFonts w:ascii="Times New Roman" w:eastAsia="Times New Roman" w:hAnsi="Times New Roman" w:cs="Times New Roman"/>
          <w:b/>
          <w:bCs/>
          <w:sz w:val="144"/>
          <w:szCs w:val="144"/>
          <w:lang w:eastAsia="ru-RU"/>
        </w:rPr>
        <w:t>«ВОСТОК»</w:t>
      </w:r>
    </w:p>
    <w:p w:rsidR="00761470" w:rsidRPr="00357D0F" w:rsidRDefault="00761470" w:rsidP="00966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144"/>
          <w:szCs w:val="144"/>
          <w:lang w:eastAsia="ru-RU"/>
        </w:rPr>
      </w:pPr>
    </w:p>
    <w:p w:rsidR="00761470" w:rsidRPr="00357D0F" w:rsidRDefault="00761470" w:rsidP="00966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144"/>
          <w:szCs w:val="144"/>
          <w:lang w:eastAsia="ru-RU"/>
        </w:rPr>
      </w:pPr>
    </w:p>
    <w:p w:rsidR="00761470" w:rsidRPr="00357D0F" w:rsidRDefault="00761470" w:rsidP="00966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144"/>
          <w:szCs w:val="144"/>
          <w:lang w:eastAsia="ru-RU"/>
        </w:rPr>
      </w:pPr>
      <w:r w:rsidRPr="00357D0F">
        <w:rPr>
          <w:rFonts w:ascii="Times New Roman" w:eastAsia="Times New Roman" w:hAnsi="Times New Roman" w:cs="Times New Roman"/>
          <w:b/>
          <w:bCs/>
          <w:sz w:val="144"/>
          <w:szCs w:val="144"/>
          <w:lang w:eastAsia="ru-RU"/>
        </w:rPr>
        <w:t>«МИРНЫЙ»</w:t>
      </w:r>
    </w:p>
    <w:p w:rsidR="00423647" w:rsidRPr="00357D0F" w:rsidRDefault="00423647" w:rsidP="00966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761470" w:rsidRPr="00357D0F" w:rsidRDefault="00761470" w:rsidP="00966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761470" w:rsidRPr="00357D0F" w:rsidRDefault="00761470" w:rsidP="00966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761470" w:rsidRPr="00357D0F" w:rsidRDefault="00761470" w:rsidP="00966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761470" w:rsidRPr="00357D0F" w:rsidRDefault="00761470" w:rsidP="00966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761470" w:rsidRPr="00357D0F" w:rsidRDefault="00761470" w:rsidP="00966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F45E45" w:rsidRPr="00357D0F" w:rsidRDefault="00F45E4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45E45" w:rsidRPr="00357D0F" w:rsidSect="00CC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63E65"/>
    <w:multiLevelType w:val="multilevel"/>
    <w:tmpl w:val="C43CD6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DF85786"/>
    <w:multiLevelType w:val="multilevel"/>
    <w:tmpl w:val="4A8ADCA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3A367484"/>
    <w:multiLevelType w:val="multilevel"/>
    <w:tmpl w:val="98C41F86"/>
    <w:lvl w:ilvl="0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355694"/>
    <w:multiLevelType w:val="multilevel"/>
    <w:tmpl w:val="86DE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712DC3"/>
    <w:multiLevelType w:val="multilevel"/>
    <w:tmpl w:val="255A426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6CBF296A"/>
    <w:multiLevelType w:val="multilevel"/>
    <w:tmpl w:val="FB967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F58"/>
    <w:rsid w:val="000C0F58"/>
    <w:rsid w:val="001B30A7"/>
    <w:rsid w:val="003233D8"/>
    <w:rsid w:val="00330854"/>
    <w:rsid w:val="00357D0F"/>
    <w:rsid w:val="00423647"/>
    <w:rsid w:val="00433C73"/>
    <w:rsid w:val="00450099"/>
    <w:rsid w:val="00471166"/>
    <w:rsid w:val="00593AE2"/>
    <w:rsid w:val="005B11CF"/>
    <w:rsid w:val="005E2494"/>
    <w:rsid w:val="00637ACB"/>
    <w:rsid w:val="00647575"/>
    <w:rsid w:val="00761470"/>
    <w:rsid w:val="0076614D"/>
    <w:rsid w:val="00831B88"/>
    <w:rsid w:val="00966F2B"/>
    <w:rsid w:val="00BB0695"/>
    <w:rsid w:val="00BE1700"/>
    <w:rsid w:val="00C60685"/>
    <w:rsid w:val="00C802C1"/>
    <w:rsid w:val="00C978FD"/>
    <w:rsid w:val="00CC06D9"/>
    <w:rsid w:val="00D72615"/>
    <w:rsid w:val="00DB2206"/>
    <w:rsid w:val="00DC0A5C"/>
    <w:rsid w:val="00DC0D67"/>
    <w:rsid w:val="00DE1B97"/>
    <w:rsid w:val="00E070B8"/>
    <w:rsid w:val="00E2787A"/>
    <w:rsid w:val="00EF6CF4"/>
    <w:rsid w:val="00F45E45"/>
    <w:rsid w:val="00FA1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2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1DE4-DFDC-4BF7-A4B2-ABA1F996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0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7</cp:revision>
  <dcterms:created xsi:type="dcterms:W3CDTF">2016-12-16T15:23:00Z</dcterms:created>
  <dcterms:modified xsi:type="dcterms:W3CDTF">2019-10-31T06:18:00Z</dcterms:modified>
</cp:coreProperties>
</file>